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89E3" w14:textId="77777777" w:rsidR="00106B58" w:rsidRPr="00B01DE5" w:rsidRDefault="00106B58" w:rsidP="00106B58">
      <w:pPr>
        <w:keepNext/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  <w:lang w:val="lv-LV"/>
        </w:rPr>
      </w:pPr>
      <w:r w:rsidRPr="00B01DE5">
        <w:rPr>
          <w:rFonts w:ascii="Times New Roman" w:eastAsia="Times New Roman" w:hAnsi="Times New Roman"/>
          <w:sz w:val="24"/>
          <w:szCs w:val="24"/>
          <w:u w:val="single"/>
          <w:lang w:val="lv-LV"/>
        </w:rPr>
        <w:t>Rīgā</w:t>
      </w:r>
    </w:p>
    <w:p w14:paraId="5F9778F8" w14:textId="52404D1B" w:rsidR="00106B58" w:rsidRPr="00B01DE5" w:rsidRDefault="00106B58" w:rsidP="00106B5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lv-LV"/>
        </w:rPr>
      </w:pPr>
    </w:p>
    <w:tbl>
      <w:tblPr>
        <w:tblW w:w="8565" w:type="dxa"/>
        <w:tblLayout w:type="fixed"/>
        <w:tblLook w:val="04A0" w:firstRow="1" w:lastRow="0" w:firstColumn="1" w:lastColumn="0" w:noHBand="0" w:noVBand="1"/>
      </w:tblPr>
      <w:tblGrid>
        <w:gridCol w:w="3368"/>
        <w:gridCol w:w="5197"/>
      </w:tblGrid>
      <w:tr w:rsidR="00106B58" w:rsidRPr="00F21986" w14:paraId="25955990" w14:textId="77777777" w:rsidTr="00BD47C4">
        <w:tc>
          <w:tcPr>
            <w:tcW w:w="3369" w:type="dxa"/>
            <w:hideMark/>
          </w:tcPr>
          <w:p w14:paraId="5108A214" w14:textId="0E1B367A" w:rsidR="00106B58" w:rsidRPr="00F21986" w:rsidRDefault="005C01E1" w:rsidP="007C5D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</w:t>
            </w:r>
            <w:r w:rsidR="00561AA1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7F69C1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6841C4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BF3213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7F69C1"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="00BF3213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199" w:type="dxa"/>
            <w:hideMark/>
          </w:tcPr>
          <w:p w14:paraId="533EA6E4" w14:textId="01B1B983" w:rsidR="00106B58" w:rsidRPr="00F21986" w:rsidRDefault="00106B58" w:rsidP="008E3D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F21986">
              <w:rPr>
                <w:rFonts w:ascii="Times New Roman" w:hAnsi="Times New Roman"/>
                <w:sz w:val="24"/>
                <w:szCs w:val="24"/>
                <w:lang w:val="lv-LV"/>
              </w:rPr>
              <w:t>Nr. 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.1.2</w:t>
            </w:r>
            <w:r w:rsidRPr="00F21986">
              <w:rPr>
                <w:rFonts w:ascii="Times New Roman" w:hAnsi="Times New Roman"/>
                <w:sz w:val="24"/>
                <w:szCs w:val="24"/>
                <w:lang w:val="lv-LV"/>
              </w:rPr>
              <w:t>/</w:t>
            </w:r>
            <w:r w:rsidR="005C01E1">
              <w:rPr>
                <w:rFonts w:ascii="Times New Roman" w:hAnsi="Times New Roman"/>
                <w:sz w:val="24"/>
                <w:szCs w:val="24"/>
                <w:lang w:val="lv-LV"/>
              </w:rPr>
              <w:t>57</w:t>
            </w:r>
            <w:r w:rsidRPr="00F21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VSS-</w:t>
            </w:r>
            <w:r w:rsidR="006841C4">
              <w:rPr>
                <w:rFonts w:ascii="Times New Roman" w:hAnsi="Times New Roman"/>
                <w:sz w:val="24"/>
                <w:szCs w:val="24"/>
                <w:lang w:val="lv-LV"/>
              </w:rPr>
              <w:t>71</w:t>
            </w:r>
            <w:r w:rsidR="005C71FA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F21986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106B58" w:rsidRPr="00F21986" w14:paraId="110B43AC" w14:textId="77777777" w:rsidTr="00BD47C4">
        <w:trPr>
          <w:trHeight w:val="119"/>
        </w:trPr>
        <w:tc>
          <w:tcPr>
            <w:tcW w:w="3369" w:type="dxa"/>
            <w:hideMark/>
          </w:tcPr>
          <w:p w14:paraId="6D99AFE4" w14:textId="681EDA03" w:rsidR="00106B58" w:rsidRPr="00F21986" w:rsidRDefault="00106B58" w:rsidP="008E3D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bookmarkStart w:id="0" w:name="_Hlk526432980"/>
            <w:r w:rsidRPr="00F21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 </w:t>
            </w:r>
            <w:r w:rsidR="006841C4">
              <w:rPr>
                <w:rFonts w:ascii="Times New Roman" w:hAnsi="Times New Roman"/>
                <w:sz w:val="24"/>
                <w:szCs w:val="24"/>
                <w:lang w:val="lv-LV"/>
              </w:rPr>
              <w:t>12</w:t>
            </w:r>
            <w:r w:rsidR="00DF6731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7F69C1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6841C4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7F69C1">
              <w:rPr>
                <w:rFonts w:ascii="Times New Roman" w:hAnsi="Times New Roman"/>
                <w:sz w:val="24"/>
                <w:szCs w:val="24"/>
                <w:lang w:val="lv-LV"/>
              </w:rPr>
              <w:t>.2021</w:t>
            </w:r>
            <w:r w:rsidRPr="00F2198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199" w:type="dxa"/>
            <w:hideMark/>
          </w:tcPr>
          <w:p w14:paraId="3BFDC214" w14:textId="265FACEE" w:rsidR="00106B58" w:rsidRPr="00F21986" w:rsidRDefault="00106B58" w:rsidP="008E3D90">
            <w:pPr>
              <w:keepNext/>
              <w:widowControl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 w:rsidRPr="00F21986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Nr. </w:t>
            </w:r>
            <w:r w:rsidR="005C71F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2</w:t>
            </w:r>
            <w:r w:rsidR="006841C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8</w:t>
            </w:r>
            <w:r w:rsidRPr="00650DF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§</w:t>
            </w:r>
            <w:r w:rsidR="007C5D68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="005C71F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3</w:t>
            </w:r>
            <w:r w:rsidR="006841C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2</w:t>
            </w:r>
          </w:p>
        </w:tc>
      </w:tr>
    </w:tbl>
    <w:bookmarkEnd w:id="0"/>
    <w:p w14:paraId="0196E889" w14:textId="5A93B0FA" w:rsidR="00042A9C" w:rsidRPr="00455008" w:rsidRDefault="00A120CD" w:rsidP="006A787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lv-LV"/>
        </w:rPr>
      </w:pP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lv-LV"/>
        </w:rPr>
        <w:t>Veselības</w:t>
      </w:r>
      <w:r w:rsidR="00920330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lv-LV"/>
        </w:rPr>
        <w:t xml:space="preserve"> ministrijai</w:t>
      </w:r>
    </w:p>
    <w:p w14:paraId="15637948" w14:textId="77777777" w:rsidR="00042A9C" w:rsidRDefault="00042A9C" w:rsidP="00042A9C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</w:pPr>
    </w:p>
    <w:p w14:paraId="29ED848D" w14:textId="77777777" w:rsidR="00FD5A6A" w:rsidRPr="00455008" w:rsidRDefault="00FD5A6A" w:rsidP="00042A9C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</w:pPr>
    </w:p>
    <w:p w14:paraId="1F49F9E0" w14:textId="2989F87A" w:rsidR="006841C4" w:rsidRDefault="006841C4" w:rsidP="006841C4">
      <w:pPr>
        <w:spacing w:after="0"/>
        <w:jc w:val="both"/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</w:pPr>
      <w:bookmarkStart w:id="1" w:name="_Hlk80170479"/>
      <w:bookmarkStart w:id="2" w:name="_Hlk79561484"/>
      <w:r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Par i</w:t>
      </w:r>
      <w:r w:rsidRPr="00E71ABD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nformatīv</w:t>
      </w:r>
      <w:r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o</w:t>
      </w:r>
      <w:r w:rsidRPr="00E71ABD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 xml:space="preserve"> ziņojum</w:t>
      </w:r>
      <w:r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u</w:t>
      </w:r>
      <w:r w:rsidRPr="00E71ABD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 xml:space="preserve"> Eiropas Savienības pētniecības</w:t>
      </w:r>
    </w:p>
    <w:p w14:paraId="7403D832" w14:textId="121FB381" w:rsidR="006841C4" w:rsidRDefault="006841C4" w:rsidP="006841C4">
      <w:pPr>
        <w:spacing w:after="0"/>
        <w:jc w:val="both"/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</w:pPr>
      <w:r w:rsidRPr="00E71ABD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 xml:space="preserve"> un inovācijas atbalsta programmas “Apvārsnis 2020” projekt</w:t>
      </w:r>
      <w:r w:rsidR="005D7478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s</w:t>
      </w:r>
      <w:r w:rsidRPr="00E71ABD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 xml:space="preserve"> </w:t>
      </w:r>
    </w:p>
    <w:p w14:paraId="5289DD7D" w14:textId="77777777" w:rsidR="006841C4" w:rsidRDefault="006841C4" w:rsidP="006841C4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E71ABD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“Iedzīvotāju veselības informācijas izpētes infrastruktūra – PHIRI”</w:t>
      </w:r>
      <w:r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val="lv-LV"/>
        </w:rPr>
        <w:t>(VSS-712)</w:t>
      </w:r>
    </w:p>
    <w:bookmarkEnd w:id="1"/>
    <w:p w14:paraId="24788942" w14:textId="77777777" w:rsidR="006370F7" w:rsidRDefault="006370F7" w:rsidP="006370F7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60C13AEF" w14:textId="77777777" w:rsidR="005408A8" w:rsidRDefault="006841C4" w:rsidP="006841C4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val="lv-LV"/>
        </w:rPr>
      </w:pPr>
      <w:bookmarkStart w:id="3" w:name="_Hlk80170606"/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Valsts kancelejas Valsts pārvaldes politikas departaments ir 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izskatījis Veselības ministrijas izstrādāto </w:t>
      </w:r>
      <w:bookmarkStart w:id="4" w:name="_Hlk78380354"/>
      <w:r w:rsidRPr="00E71ABD">
        <w:rPr>
          <w:rFonts w:ascii="Times New Roman" w:eastAsia="Times New Roman" w:hAnsi="Times New Roman"/>
          <w:bCs/>
          <w:sz w:val="26"/>
          <w:szCs w:val="26"/>
          <w:lang w:val="lv-LV"/>
        </w:rPr>
        <w:t>informatīvo ziņojumu</w:t>
      </w:r>
      <w:bookmarkEnd w:id="3"/>
      <w:r w:rsidRPr="00E71ABD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par Eiropas Savienības pētniecības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</w:t>
      </w:r>
      <w:r w:rsidRPr="00E71ABD">
        <w:rPr>
          <w:rFonts w:ascii="Times New Roman" w:eastAsia="Times New Roman" w:hAnsi="Times New Roman"/>
          <w:bCs/>
          <w:sz w:val="26"/>
          <w:szCs w:val="26"/>
          <w:lang w:val="lv-LV"/>
        </w:rPr>
        <w:t>un inovācijas atbalsta programmas “Apvārsnis 2020” projektu “Iedzīvotāju veselības informācijas izpētes infrastruktūra – PHIRI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(turpmāk – Informatīvais ziņojums)</w:t>
      </w:r>
      <w:r w:rsidRPr="00E71ABD">
        <w:rPr>
          <w:rFonts w:ascii="Times New Roman" w:eastAsia="Times New Roman" w:hAnsi="Times New Roman"/>
          <w:bCs/>
          <w:sz w:val="26"/>
          <w:szCs w:val="26"/>
          <w:lang w:val="lv-LV"/>
        </w:rPr>
        <w:t>”(VSS-712</w:t>
      </w:r>
      <w:bookmarkStart w:id="5" w:name="_Hlk80170871"/>
      <w:r w:rsidRPr="00E71ABD">
        <w:rPr>
          <w:rFonts w:ascii="Times New Roman" w:eastAsia="Times New Roman" w:hAnsi="Times New Roman"/>
          <w:bCs/>
          <w:sz w:val="26"/>
          <w:szCs w:val="26"/>
          <w:lang w:val="lv-LV"/>
        </w:rPr>
        <w:t>)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, tam pievienotos dokumentus </w:t>
      </w:r>
      <w:r w:rsidRPr="00B80AC7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</w:t>
      </w:r>
      <w:bookmarkEnd w:id="4"/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un 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konceptuāli </w:t>
      </w:r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atbalsta 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tā </w:t>
      </w:r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>tālāko virzību</w:t>
      </w:r>
      <w:r>
        <w:rPr>
          <w:rFonts w:ascii="Times New Roman" w:eastAsia="Times New Roman" w:hAnsi="Times New Roman"/>
          <w:bCs/>
          <w:sz w:val="26"/>
          <w:szCs w:val="26"/>
          <w:lang w:val="lv-LV"/>
        </w:rPr>
        <w:t>,</w:t>
      </w:r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</w:t>
      </w:r>
      <w:bookmarkStart w:id="6" w:name="_Hlk80171114"/>
      <w:r>
        <w:rPr>
          <w:rFonts w:ascii="Times New Roman" w:eastAsia="Times New Roman" w:hAnsi="Times New Roman"/>
          <w:bCs/>
          <w:sz w:val="26"/>
          <w:szCs w:val="26"/>
          <w:lang w:val="lv-LV"/>
        </w:rPr>
        <w:t>ja tiek precizēts</w:t>
      </w:r>
      <w:bookmarkEnd w:id="5"/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turpmāk minētais</w:t>
      </w:r>
      <w:bookmarkEnd w:id="6"/>
      <w:r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. </w:t>
      </w:r>
    </w:p>
    <w:p w14:paraId="1208E2CE" w14:textId="47C7FB74" w:rsidR="006841C4" w:rsidRPr="007F69C1" w:rsidRDefault="006841C4" w:rsidP="006841C4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val="lv-LV"/>
        </w:rPr>
      </w:pPr>
      <w:r>
        <w:rPr>
          <w:rFonts w:ascii="Times New Roman" w:eastAsia="Times New Roman" w:hAnsi="Times New Roman"/>
          <w:bCs/>
          <w:sz w:val="26"/>
          <w:szCs w:val="26"/>
          <w:lang w:val="lv-LV"/>
        </w:rPr>
        <w:t>Ziņojuma tekstā norādīts, ka projektā piedalīsies  Slimību profilakses un kontroles centra eksperti, savukārt tabulā “Projektam PHIRI plānotais finansējums 2021.-2024.gadam gadam” minēti NVD eksperti</w:t>
      </w:r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>.</w:t>
      </w:r>
      <w:r w:rsidR="005408A8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Lūdzam papildināt ar skaidrojumu kāpēc ir NVD eksperti vai arī precizēt minēto informāciju. </w:t>
      </w:r>
      <w:r w:rsidRPr="007F69C1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  </w:t>
      </w:r>
    </w:p>
    <w:p w14:paraId="79F1AD95" w14:textId="0006166A" w:rsidR="006841C4" w:rsidRDefault="006841C4" w:rsidP="006841C4">
      <w:pPr>
        <w:jc w:val="both"/>
        <w:rPr>
          <w:lang w:val="lv-LV"/>
        </w:rPr>
      </w:pPr>
    </w:p>
    <w:p w14:paraId="0496A226" w14:textId="77777777" w:rsidR="006841C4" w:rsidRDefault="006841C4" w:rsidP="006841C4">
      <w:pPr>
        <w:jc w:val="both"/>
        <w:rPr>
          <w:lang w:val="lv-LV"/>
        </w:rPr>
      </w:pPr>
    </w:p>
    <w:bookmarkEnd w:id="2"/>
    <w:p w14:paraId="756040B1" w14:textId="4AD21642" w:rsidR="00524043" w:rsidRPr="00455008" w:rsidRDefault="00524043" w:rsidP="00524043">
      <w:pPr>
        <w:spacing w:after="0"/>
        <w:rPr>
          <w:rFonts w:ascii="Times New Roman" w:eastAsia="Times New Roman" w:hAnsi="Times New Roman"/>
          <w:sz w:val="26"/>
          <w:szCs w:val="26"/>
          <w:lang w:val="lv-LV"/>
        </w:rPr>
      </w:pPr>
      <w:r w:rsidRPr="00455008">
        <w:rPr>
          <w:rFonts w:ascii="Times New Roman" w:eastAsia="Times New Roman" w:hAnsi="Times New Roman"/>
          <w:sz w:val="26"/>
          <w:szCs w:val="26"/>
          <w:lang w:val="lv-LV"/>
        </w:rPr>
        <w:t>Valsts kancelejas direktora vietniece</w:t>
      </w:r>
      <w:r w:rsidR="006841C4">
        <w:rPr>
          <w:rFonts w:ascii="Times New Roman" w:eastAsia="Times New Roman" w:hAnsi="Times New Roman"/>
          <w:sz w:val="26"/>
          <w:szCs w:val="26"/>
          <w:lang w:val="lv-LV"/>
        </w:rPr>
        <w:t>s</w:t>
      </w:r>
      <w:r w:rsidRPr="00455008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</w:p>
    <w:p w14:paraId="089EB6D9" w14:textId="77777777" w:rsidR="00524043" w:rsidRPr="00455008" w:rsidRDefault="00524043" w:rsidP="00524043">
      <w:pPr>
        <w:spacing w:after="0"/>
        <w:rPr>
          <w:rFonts w:ascii="Times New Roman" w:eastAsia="Times New Roman" w:hAnsi="Times New Roman"/>
          <w:sz w:val="26"/>
          <w:szCs w:val="26"/>
          <w:lang w:val="lv-LV"/>
        </w:rPr>
      </w:pPr>
      <w:r w:rsidRPr="00455008">
        <w:rPr>
          <w:rFonts w:ascii="Times New Roman" w:eastAsia="Times New Roman" w:hAnsi="Times New Roman"/>
          <w:sz w:val="26"/>
          <w:szCs w:val="26"/>
          <w:lang w:val="lv-LV"/>
        </w:rPr>
        <w:t xml:space="preserve">valsts pārvaldes jautājumos, </w:t>
      </w:r>
    </w:p>
    <w:p w14:paraId="1010754B" w14:textId="77777777" w:rsidR="006841C4" w:rsidRDefault="00524043" w:rsidP="00524043">
      <w:pPr>
        <w:tabs>
          <w:tab w:val="left" w:pos="7655"/>
        </w:tabs>
        <w:spacing w:after="0"/>
        <w:rPr>
          <w:rFonts w:ascii="Times New Roman" w:eastAsia="Times New Roman" w:hAnsi="Times New Roman"/>
          <w:sz w:val="26"/>
          <w:szCs w:val="26"/>
          <w:lang w:val="lv-LV"/>
        </w:rPr>
      </w:pPr>
      <w:r w:rsidRPr="00455008">
        <w:rPr>
          <w:rFonts w:ascii="Times New Roman" w:eastAsia="Times New Roman" w:hAnsi="Times New Roman"/>
          <w:sz w:val="26"/>
          <w:szCs w:val="26"/>
          <w:lang w:val="lv-LV"/>
        </w:rPr>
        <w:t>Valsts pārvaldes politikas departamenta vadītāja</w:t>
      </w:r>
      <w:r w:rsidR="006841C4">
        <w:rPr>
          <w:rFonts w:ascii="Times New Roman" w:eastAsia="Times New Roman" w:hAnsi="Times New Roman"/>
          <w:sz w:val="26"/>
          <w:szCs w:val="26"/>
          <w:lang w:val="lv-LV"/>
        </w:rPr>
        <w:t>s vietā –</w:t>
      </w:r>
      <w:r w:rsidRPr="00455008">
        <w:rPr>
          <w:rFonts w:ascii="Times New Roman" w:eastAsia="Times New Roman" w:hAnsi="Times New Roman"/>
          <w:sz w:val="26"/>
          <w:szCs w:val="26"/>
          <w:lang w:val="lv-LV"/>
        </w:rPr>
        <w:t xml:space="preserve">    </w:t>
      </w:r>
    </w:p>
    <w:p w14:paraId="4BD94FB7" w14:textId="549A1DA6" w:rsidR="00524043" w:rsidRPr="00455008" w:rsidRDefault="006841C4" w:rsidP="00524043">
      <w:pPr>
        <w:tabs>
          <w:tab w:val="left" w:pos="7655"/>
        </w:tabs>
        <w:spacing w:after="0"/>
        <w:rPr>
          <w:rFonts w:ascii="Times New Roman" w:eastAsia="Times New Roman" w:hAnsi="Times New Roman"/>
          <w:sz w:val="26"/>
          <w:szCs w:val="26"/>
          <w:lang w:val="lv-LV"/>
        </w:rPr>
      </w:pPr>
      <w:r>
        <w:rPr>
          <w:rFonts w:ascii="Times New Roman" w:eastAsia="Times New Roman" w:hAnsi="Times New Roman"/>
          <w:sz w:val="26"/>
          <w:szCs w:val="26"/>
          <w:lang w:val="lv-LV"/>
        </w:rPr>
        <w:t>k</w:t>
      </w:r>
      <w:r w:rsidRPr="006841C4">
        <w:rPr>
          <w:rFonts w:ascii="Times New Roman" w:eastAsia="Times New Roman" w:hAnsi="Times New Roman"/>
          <w:sz w:val="26"/>
          <w:szCs w:val="26"/>
          <w:lang w:val="lv-LV"/>
        </w:rPr>
        <w:t xml:space="preserve">onsultante – </w:t>
      </w:r>
      <w:r>
        <w:rPr>
          <w:rFonts w:ascii="Times New Roman" w:eastAsia="Times New Roman" w:hAnsi="Times New Roman"/>
          <w:sz w:val="26"/>
          <w:szCs w:val="26"/>
          <w:lang w:val="lv-LV"/>
        </w:rPr>
        <w:t>A</w:t>
      </w:r>
      <w:r w:rsidRPr="006841C4">
        <w:rPr>
          <w:rFonts w:ascii="Times New Roman" w:eastAsia="Times New Roman" w:hAnsi="Times New Roman"/>
          <w:sz w:val="26"/>
          <w:szCs w:val="26"/>
          <w:lang w:val="lv-LV"/>
        </w:rPr>
        <w:t>tlīdzības politikas grupas vadītāja</w:t>
      </w:r>
      <w:r w:rsidR="00524043" w:rsidRPr="00455008">
        <w:rPr>
          <w:rFonts w:ascii="Times New Roman" w:eastAsia="Times New Roman" w:hAnsi="Times New Roman"/>
          <w:sz w:val="26"/>
          <w:szCs w:val="26"/>
          <w:lang w:val="lv-LV"/>
        </w:rPr>
        <w:t xml:space="preserve">                                </w:t>
      </w:r>
      <w:r>
        <w:rPr>
          <w:rFonts w:ascii="Times New Roman" w:eastAsia="Times New Roman" w:hAnsi="Times New Roman"/>
          <w:sz w:val="26"/>
          <w:szCs w:val="26"/>
          <w:lang w:val="lv-LV"/>
        </w:rPr>
        <w:t>Laila Ruškule</w:t>
      </w:r>
      <w:r w:rsidR="00524043" w:rsidRPr="00455008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</w:p>
    <w:p w14:paraId="6AD3F1C0" w14:textId="77777777" w:rsidR="00524043" w:rsidRDefault="00524043" w:rsidP="00524043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p w14:paraId="5F19AD90" w14:textId="77777777" w:rsidR="00B669A0" w:rsidRDefault="00B669A0" w:rsidP="00524043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p w14:paraId="156480A2" w14:textId="77777777" w:rsidR="00B669A0" w:rsidRDefault="00B669A0" w:rsidP="00524043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p w14:paraId="75D561F7" w14:textId="77777777" w:rsidR="00D948D4" w:rsidRDefault="00D948D4" w:rsidP="00524043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p w14:paraId="161C2D87" w14:textId="77777777" w:rsidR="00D948D4" w:rsidRDefault="00D948D4" w:rsidP="00524043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p w14:paraId="737155A9" w14:textId="77777777" w:rsidR="00B669A0" w:rsidRPr="00524043" w:rsidRDefault="00B669A0" w:rsidP="00524043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p w14:paraId="5609732A" w14:textId="1CCCAD25" w:rsidR="00744C1D" w:rsidRDefault="00E07DB5" w:rsidP="00BB1380">
      <w:pPr>
        <w:spacing w:after="0"/>
        <w:rPr>
          <w:rFonts w:ascii="Times New Roman" w:eastAsia="Times New Roman" w:hAnsi="Times New Roman"/>
          <w:sz w:val="20"/>
          <w:lang w:val="lv-LV"/>
        </w:rPr>
      </w:pPr>
      <w:r>
        <w:rPr>
          <w:rFonts w:ascii="Times New Roman" w:eastAsia="Times New Roman" w:hAnsi="Times New Roman"/>
          <w:sz w:val="20"/>
          <w:lang w:val="lv-LV"/>
        </w:rPr>
        <w:t>S.Frišenfelde</w:t>
      </w:r>
      <w:r w:rsidR="00744C1D">
        <w:rPr>
          <w:rFonts w:ascii="Times New Roman" w:eastAsia="Times New Roman" w:hAnsi="Times New Roman"/>
          <w:sz w:val="20"/>
          <w:lang w:val="lv-LV"/>
        </w:rPr>
        <w:t xml:space="preserve"> </w:t>
      </w:r>
      <w:r w:rsidR="00524043" w:rsidRPr="00524043">
        <w:rPr>
          <w:rFonts w:ascii="Times New Roman" w:eastAsia="Times New Roman" w:hAnsi="Times New Roman"/>
          <w:sz w:val="20"/>
          <w:lang w:val="lv-LV"/>
        </w:rPr>
        <w:t>6708298</w:t>
      </w:r>
      <w:r>
        <w:rPr>
          <w:rFonts w:ascii="Times New Roman" w:eastAsia="Times New Roman" w:hAnsi="Times New Roman"/>
          <w:sz w:val="20"/>
          <w:lang w:val="lv-LV"/>
        </w:rPr>
        <w:t>5</w:t>
      </w:r>
    </w:p>
    <w:p w14:paraId="5E64E2AF" w14:textId="3E6C2663" w:rsidR="00A867BB" w:rsidRDefault="00524043" w:rsidP="00BB1380">
      <w:pPr>
        <w:spacing w:after="0"/>
        <w:rPr>
          <w:rFonts w:ascii="Times New Roman" w:eastAsia="Times New Roman" w:hAnsi="Times New Roman"/>
          <w:sz w:val="20"/>
          <w:lang w:val="lv-LV"/>
        </w:rPr>
      </w:pPr>
      <w:r w:rsidRPr="00524043">
        <w:rPr>
          <w:rFonts w:ascii="Times New Roman" w:eastAsia="Times New Roman" w:hAnsi="Times New Roman"/>
          <w:sz w:val="20"/>
          <w:lang w:val="lv-LV"/>
        </w:rPr>
        <w:t xml:space="preserve"> </w:t>
      </w:r>
      <w:hyperlink r:id="rId8" w:history="1">
        <w:r w:rsidR="00E07DB5" w:rsidRPr="0057745D">
          <w:rPr>
            <w:rStyle w:val="Hyperlink"/>
            <w:rFonts w:ascii="Times New Roman" w:eastAsia="Times New Roman" w:hAnsi="Times New Roman"/>
            <w:sz w:val="20"/>
            <w:lang w:val="lv-LV"/>
          </w:rPr>
          <w:t>Solvita.Frisenfelde@mk.gov.lv</w:t>
        </w:r>
      </w:hyperlink>
      <w:r w:rsidR="002200A7">
        <w:rPr>
          <w:rFonts w:ascii="Times New Roman" w:eastAsia="Times New Roman" w:hAnsi="Times New Roman"/>
          <w:sz w:val="20"/>
          <w:lang w:val="lv-LV"/>
        </w:rPr>
        <w:t xml:space="preserve"> </w:t>
      </w:r>
      <w:r w:rsidRPr="00524043">
        <w:rPr>
          <w:rFonts w:ascii="Times New Roman" w:eastAsia="Times New Roman" w:hAnsi="Times New Roman"/>
          <w:sz w:val="20"/>
          <w:lang w:val="lv-LV"/>
        </w:rPr>
        <w:t xml:space="preserve"> </w:t>
      </w:r>
      <w:r w:rsidR="002200A7">
        <w:rPr>
          <w:rFonts w:ascii="Times New Roman" w:eastAsia="Times New Roman" w:hAnsi="Times New Roman"/>
          <w:sz w:val="20"/>
          <w:lang w:val="lv-LV"/>
        </w:rPr>
        <w:t xml:space="preserve"> </w:t>
      </w:r>
    </w:p>
    <w:p w14:paraId="769A3268" w14:textId="148CC83B" w:rsidR="0058116F" w:rsidRDefault="0058116F" w:rsidP="00BB1380">
      <w:pPr>
        <w:spacing w:after="0"/>
        <w:rPr>
          <w:rFonts w:ascii="Times New Roman" w:eastAsia="Times New Roman" w:hAnsi="Times New Roman"/>
          <w:sz w:val="20"/>
          <w:lang w:val="lv-LV"/>
        </w:rPr>
      </w:pPr>
    </w:p>
    <w:sectPr w:rsidR="0058116F" w:rsidSect="00F61C3D">
      <w:footerReference w:type="default" r:id="rId9"/>
      <w:headerReference w:type="first" r:id="rId10"/>
      <w:footerReference w:type="first" r:id="rId11"/>
      <w:pgSz w:w="11920" w:h="16840"/>
      <w:pgMar w:top="1440" w:right="1134" w:bottom="1440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05EC" w14:textId="77777777" w:rsidR="002128D1" w:rsidRDefault="002128D1" w:rsidP="009D634A">
      <w:pPr>
        <w:spacing w:after="0" w:line="240" w:lineRule="auto"/>
      </w:pPr>
      <w:r>
        <w:separator/>
      </w:r>
    </w:p>
  </w:endnote>
  <w:endnote w:type="continuationSeparator" w:id="0">
    <w:p w14:paraId="254014FE" w14:textId="77777777" w:rsidR="002128D1" w:rsidRDefault="002128D1" w:rsidP="009D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EABC" w14:textId="7B743EE6" w:rsidR="00F22A72" w:rsidRPr="00943381" w:rsidRDefault="00042A9C" w:rsidP="00943381">
    <w:pPr>
      <w:pStyle w:val="Footer"/>
    </w:pPr>
    <w:r w:rsidRPr="00715C7D">
      <w:rPr>
        <w:rFonts w:ascii="Times New Roman" w:hAnsi="Times New Roman"/>
        <w:lang w:val="lv-LV"/>
      </w:rPr>
      <w:t>VKatz_VSS-</w:t>
    </w:r>
    <w:r w:rsidR="00E07DB5">
      <w:rPr>
        <w:rFonts w:ascii="Times New Roman" w:hAnsi="Times New Roman"/>
        <w:lang w:val="lv-LV"/>
      </w:rPr>
      <w:t>662</w:t>
    </w:r>
    <w:r w:rsidR="00D60625">
      <w:rPr>
        <w:rFonts w:ascii="Times New Roman" w:hAnsi="Times New Roman"/>
        <w:lang w:val="lv-LV"/>
      </w:rPr>
      <w:t>_</w:t>
    </w:r>
    <w:r w:rsidR="00E07DB5">
      <w:rPr>
        <w:rFonts w:ascii="Times New Roman" w:hAnsi="Times New Roman"/>
        <w:lang w:val="lv-LV"/>
      </w:rPr>
      <w:t>V</w:t>
    </w:r>
    <w:r w:rsidR="00B669A0">
      <w:rPr>
        <w:rFonts w:ascii="Times New Roman" w:hAnsi="Times New Roman"/>
        <w:lang w:val="lv-LV"/>
      </w:rPr>
      <w:t>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F560" w14:textId="05EB28D4" w:rsidR="00B669A0" w:rsidRPr="00943381" w:rsidRDefault="00B669A0" w:rsidP="00B669A0">
    <w:pPr>
      <w:pStyle w:val="Footer"/>
    </w:pPr>
    <w:r w:rsidRPr="00715C7D">
      <w:rPr>
        <w:rFonts w:ascii="Times New Roman" w:hAnsi="Times New Roman"/>
        <w:lang w:val="lv-LV"/>
      </w:rPr>
      <w:t>VKatz_VSS-</w:t>
    </w:r>
    <w:r w:rsidR="005D7478">
      <w:rPr>
        <w:rFonts w:ascii="Times New Roman" w:hAnsi="Times New Roman"/>
        <w:lang w:val="lv-LV"/>
      </w:rPr>
      <w:t>71</w:t>
    </w:r>
    <w:r w:rsidR="00E07DB5">
      <w:rPr>
        <w:rFonts w:ascii="Times New Roman" w:hAnsi="Times New Roman"/>
        <w:lang w:val="lv-LV"/>
      </w:rPr>
      <w:t>2</w:t>
    </w:r>
    <w:r>
      <w:rPr>
        <w:rFonts w:ascii="Times New Roman" w:hAnsi="Times New Roman"/>
        <w:lang w:val="lv-LV"/>
      </w:rPr>
      <w:t>_</w:t>
    </w:r>
    <w:r w:rsidR="00E07DB5">
      <w:rPr>
        <w:rFonts w:ascii="Times New Roman" w:hAnsi="Times New Roman"/>
        <w:lang w:val="lv-LV"/>
      </w:rPr>
      <w:t>V</w:t>
    </w:r>
    <w:r>
      <w:rPr>
        <w:rFonts w:ascii="Times New Roman" w:hAnsi="Times New Roman"/>
        <w:lang w:val="lv-LV"/>
      </w:rPr>
      <w:t>M</w:t>
    </w:r>
  </w:p>
  <w:p w14:paraId="6900C02D" w14:textId="6397AE2E" w:rsidR="00943381" w:rsidRPr="00B669A0" w:rsidRDefault="00943381" w:rsidP="00B66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CE54" w14:textId="77777777" w:rsidR="002128D1" w:rsidRDefault="002128D1" w:rsidP="009D634A">
      <w:pPr>
        <w:spacing w:after="0" w:line="240" w:lineRule="auto"/>
      </w:pPr>
      <w:r>
        <w:separator/>
      </w:r>
    </w:p>
  </w:footnote>
  <w:footnote w:type="continuationSeparator" w:id="0">
    <w:p w14:paraId="5923D422" w14:textId="77777777" w:rsidR="002128D1" w:rsidRDefault="002128D1" w:rsidP="009D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9F3E" w14:textId="77777777" w:rsidR="00967209" w:rsidRDefault="005C01E1" w:rsidP="00967209">
    <w:pPr>
      <w:pStyle w:val="Header"/>
      <w:rPr>
        <w:rFonts w:ascii="Times New Roman" w:hAnsi="Times New Roman"/>
      </w:rPr>
    </w:pPr>
  </w:p>
  <w:p w14:paraId="5B7CDB26" w14:textId="77777777" w:rsidR="00967209" w:rsidRDefault="00B01DE5" w:rsidP="00967209">
    <w:pPr>
      <w:pStyle w:val="Head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8007BC" wp14:editId="67B58FA3">
              <wp:simplePos x="0" y="0"/>
              <wp:positionH relativeFrom="column">
                <wp:posOffset>635</wp:posOffset>
              </wp:positionH>
              <wp:positionV relativeFrom="paragraph">
                <wp:posOffset>152400</wp:posOffset>
              </wp:positionV>
              <wp:extent cx="5940425" cy="1624965"/>
              <wp:effectExtent l="635" t="0" r="254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1624965"/>
                        <a:chOff x="1702" y="1202"/>
                        <a:chExt cx="9355" cy="2559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2914" y="3064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3" name="Freeform 1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2" y="3263"/>
                          <a:ext cx="9355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43FF9" w14:textId="77777777" w:rsidR="007B1A25" w:rsidRDefault="00B01DE5" w:rsidP="007B1A25">
                            <w:pPr>
                              <w:spacing w:after="0" w:line="204" w:lineRule="exact"/>
                              <w:ind w:left="931" w:right="911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VALSTS PĀRVALDES POLITIKAS 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DEPARTAMENTS</w:t>
                            </w:r>
                          </w:p>
                          <w:p w14:paraId="2A27128B" w14:textId="77777777" w:rsidR="007B1A25" w:rsidRDefault="00B01DE5" w:rsidP="007B1A25">
                            <w:pPr>
                              <w:spacing w:before="82" w:after="0" w:line="240" w:lineRule="auto"/>
                              <w:ind w:left="-13" w:right="-33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949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fakss 67082990, 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e-pasts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vpad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vienkrasu_header_veidlapa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0" y="1202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007BC" id="Group 1" o:spid="_x0000_s1026" style="position:absolute;margin-left:.05pt;margin-top:12pt;width:467.75pt;height:127.95pt;z-index:251659264" coordorigin="1702,1202" coordsize="9355,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">
              <v:group id="Group 11" o:spid="_x0000_s1027" style="position:absolute;left:2914;top:3064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1702;top:3263;width:935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3B543FF9" w14:textId="77777777" w:rsidR="007B1A25" w:rsidRDefault="00B01DE5" w:rsidP="007B1A25">
                      <w:pPr>
                        <w:spacing w:after="0" w:line="204" w:lineRule="exact"/>
                        <w:ind w:left="931" w:right="911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VALSTS PĀRVALDES POLITIKAS 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pacing w:val="-3"/>
                          <w:sz w:val="18"/>
                          <w:szCs w:val="18"/>
                        </w:rPr>
                        <w:t>DEPARTAMENTS</w:t>
                      </w:r>
                    </w:p>
                    <w:p w14:paraId="2A27128B" w14:textId="77777777" w:rsidR="007B1A25" w:rsidRDefault="00B01DE5" w:rsidP="007B1A25">
                      <w:pPr>
                        <w:spacing w:before="82" w:after="0" w:line="240" w:lineRule="auto"/>
                        <w:ind w:left="-13" w:right="-33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949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fakss 67082990, 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e-pasts </w:t>
                      </w: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vpad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3" style="position:absolute;left:1730;top:1202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">
                <v:imagedata r:id="rId2" o:title="vienkrasu_header_veidlapa_3"/>
              </v:shape>
            </v:group>
          </w:pict>
        </mc:Fallback>
      </mc:AlternateContent>
    </w:r>
  </w:p>
  <w:p w14:paraId="5FF02189" w14:textId="77777777" w:rsidR="00967209" w:rsidRDefault="005C01E1" w:rsidP="00967209">
    <w:pPr>
      <w:pStyle w:val="Header"/>
      <w:rPr>
        <w:rFonts w:ascii="Times New Roman" w:hAnsi="Times New Roman"/>
      </w:rPr>
    </w:pPr>
  </w:p>
  <w:p w14:paraId="1A4371B8" w14:textId="77777777" w:rsidR="00967209" w:rsidRDefault="005C01E1" w:rsidP="00967209">
    <w:pPr>
      <w:pStyle w:val="Header"/>
      <w:rPr>
        <w:rFonts w:ascii="Times New Roman" w:hAnsi="Times New Roman"/>
      </w:rPr>
    </w:pPr>
  </w:p>
  <w:p w14:paraId="286E575E" w14:textId="77777777" w:rsidR="00967209" w:rsidRDefault="005C01E1" w:rsidP="00967209">
    <w:pPr>
      <w:pStyle w:val="Header"/>
      <w:rPr>
        <w:rFonts w:ascii="Times New Roman" w:hAnsi="Times New Roman"/>
      </w:rPr>
    </w:pPr>
  </w:p>
  <w:p w14:paraId="2C1A7B7B" w14:textId="77777777" w:rsidR="00967209" w:rsidRDefault="005C01E1" w:rsidP="00967209">
    <w:pPr>
      <w:pStyle w:val="Header"/>
      <w:rPr>
        <w:rFonts w:ascii="Times New Roman" w:hAnsi="Times New Roman"/>
      </w:rPr>
    </w:pPr>
  </w:p>
  <w:p w14:paraId="0EFFD85B" w14:textId="77777777" w:rsidR="00967209" w:rsidRDefault="005C01E1" w:rsidP="00967209">
    <w:pPr>
      <w:pStyle w:val="Header"/>
      <w:rPr>
        <w:rFonts w:ascii="Times New Roman" w:hAnsi="Times New Roman"/>
      </w:rPr>
    </w:pPr>
  </w:p>
  <w:p w14:paraId="081BD728" w14:textId="77777777" w:rsidR="00967209" w:rsidRDefault="005C01E1" w:rsidP="00967209">
    <w:pPr>
      <w:pStyle w:val="Header"/>
      <w:rPr>
        <w:rFonts w:ascii="Times New Roman" w:hAnsi="Times New Roman"/>
      </w:rPr>
    </w:pPr>
  </w:p>
  <w:p w14:paraId="2F19C092" w14:textId="77777777" w:rsidR="00967209" w:rsidRDefault="005C01E1" w:rsidP="00967209">
    <w:pPr>
      <w:pStyle w:val="Header"/>
      <w:rPr>
        <w:rFonts w:ascii="Times New Roman" w:hAnsi="Times New Roman"/>
      </w:rPr>
    </w:pPr>
  </w:p>
  <w:p w14:paraId="09FD6CDF" w14:textId="77777777" w:rsidR="00967209" w:rsidRDefault="005C01E1" w:rsidP="00967209">
    <w:pPr>
      <w:pStyle w:val="Header"/>
      <w:rPr>
        <w:rFonts w:ascii="Times New Roman" w:hAnsi="Times New Roman"/>
      </w:rPr>
    </w:pPr>
  </w:p>
  <w:p w14:paraId="5A465398" w14:textId="77777777" w:rsidR="00967209" w:rsidRDefault="005C01E1" w:rsidP="00967209">
    <w:pPr>
      <w:pStyle w:val="Header"/>
      <w:rPr>
        <w:rFonts w:ascii="Times New Roman" w:hAnsi="Times New Roman"/>
      </w:rPr>
    </w:pPr>
  </w:p>
  <w:p w14:paraId="5701CAFB" w14:textId="77777777" w:rsidR="00967209" w:rsidRPr="00815277" w:rsidRDefault="005C01E1" w:rsidP="00967209">
    <w:pPr>
      <w:pStyle w:val="Header"/>
      <w:rPr>
        <w:rFonts w:ascii="Times New Roman" w:hAnsi="Times New Roman"/>
      </w:rPr>
    </w:pPr>
  </w:p>
  <w:p w14:paraId="7AD4D413" w14:textId="77777777" w:rsidR="00967209" w:rsidRDefault="005C0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BCE"/>
    <w:multiLevelType w:val="hybridMultilevel"/>
    <w:tmpl w:val="51640282"/>
    <w:lvl w:ilvl="0" w:tplc="2FF2A8D8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 w15:restartNumberingAfterBreak="0">
    <w:nsid w:val="292412D6"/>
    <w:multiLevelType w:val="hybridMultilevel"/>
    <w:tmpl w:val="650E3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6A4"/>
    <w:multiLevelType w:val="multilevel"/>
    <w:tmpl w:val="3F92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B354E"/>
    <w:multiLevelType w:val="hybridMultilevel"/>
    <w:tmpl w:val="39D86E04"/>
    <w:lvl w:ilvl="0" w:tplc="2B14E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33D1D7C"/>
    <w:multiLevelType w:val="hybridMultilevel"/>
    <w:tmpl w:val="4F640B36"/>
    <w:lvl w:ilvl="0" w:tplc="C1101B9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06720"/>
    <w:multiLevelType w:val="hybridMultilevel"/>
    <w:tmpl w:val="D95E6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C0065"/>
    <w:multiLevelType w:val="hybridMultilevel"/>
    <w:tmpl w:val="F214B488"/>
    <w:lvl w:ilvl="0" w:tplc="78B0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C428C"/>
    <w:multiLevelType w:val="hybridMultilevel"/>
    <w:tmpl w:val="7370F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D0C0C"/>
    <w:multiLevelType w:val="hybridMultilevel"/>
    <w:tmpl w:val="0A34BA12"/>
    <w:lvl w:ilvl="0" w:tplc="325A28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30620"/>
    <w:multiLevelType w:val="hybridMultilevel"/>
    <w:tmpl w:val="A9A82FA4"/>
    <w:lvl w:ilvl="0" w:tplc="D80CDD9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3255BB"/>
    <w:multiLevelType w:val="hybridMultilevel"/>
    <w:tmpl w:val="48C2C2B2"/>
    <w:lvl w:ilvl="0" w:tplc="0E2E5BFC">
      <w:start w:val="7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58"/>
    <w:rsid w:val="00016D08"/>
    <w:rsid w:val="0003223B"/>
    <w:rsid w:val="000363C0"/>
    <w:rsid w:val="00042A9C"/>
    <w:rsid w:val="00060054"/>
    <w:rsid w:val="00081E49"/>
    <w:rsid w:val="00085211"/>
    <w:rsid w:val="00087890"/>
    <w:rsid w:val="000B4743"/>
    <w:rsid w:val="000B5BE0"/>
    <w:rsid w:val="000D3D2E"/>
    <w:rsid w:val="000F73A6"/>
    <w:rsid w:val="00100412"/>
    <w:rsid w:val="00106B58"/>
    <w:rsid w:val="001112C4"/>
    <w:rsid w:val="00133E66"/>
    <w:rsid w:val="001345B2"/>
    <w:rsid w:val="00183381"/>
    <w:rsid w:val="001927C7"/>
    <w:rsid w:val="00194327"/>
    <w:rsid w:val="001A2216"/>
    <w:rsid w:val="001A2456"/>
    <w:rsid w:val="001B3C61"/>
    <w:rsid w:val="001B42A4"/>
    <w:rsid w:val="001C5676"/>
    <w:rsid w:val="001C797B"/>
    <w:rsid w:val="001D7474"/>
    <w:rsid w:val="001E0268"/>
    <w:rsid w:val="001F2DC2"/>
    <w:rsid w:val="001F533C"/>
    <w:rsid w:val="001F7462"/>
    <w:rsid w:val="002128D1"/>
    <w:rsid w:val="002200A7"/>
    <w:rsid w:val="00232E13"/>
    <w:rsid w:val="0026658E"/>
    <w:rsid w:val="002739C5"/>
    <w:rsid w:val="00283FA3"/>
    <w:rsid w:val="00285A9B"/>
    <w:rsid w:val="00292129"/>
    <w:rsid w:val="002B0277"/>
    <w:rsid w:val="002C0295"/>
    <w:rsid w:val="002E17B0"/>
    <w:rsid w:val="002E22DC"/>
    <w:rsid w:val="002E4858"/>
    <w:rsid w:val="002F1599"/>
    <w:rsid w:val="002F77EA"/>
    <w:rsid w:val="00316230"/>
    <w:rsid w:val="00316522"/>
    <w:rsid w:val="00322D99"/>
    <w:rsid w:val="00326C88"/>
    <w:rsid w:val="00340B47"/>
    <w:rsid w:val="003508F4"/>
    <w:rsid w:val="003520E7"/>
    <w:rsid w:val="00353E91"/>
    <w:rsid w:val="00355B3B"/>
    <w:rsid w:val="003667D7"/>
    <w:rsid w:val="003855E3"/>
    <w:rsid w:val="003924D7"/>
    <w:rsid w:val="003A0103"/>
    <w:rsid w:val="003A6486"/>
    <w:rsid w:val="003B1245"/>
    <w:rsid w:val="003C1AD6"/>
    <w:rsid w:val="003E0204"/>
    <w:rsid w:val="003E5128"/>
    <w:rsid w:val="0040615D"/>
    <w:rsid w:val="00411B77"/>
    <w:rsid w:val="004120F8"/>
    <w:rsid w:val="0044189E"/>
    <w:rsid w:val="00450D41"/>
    <w:rsid w:val="00451AD7"/>
    <w:rsid w:val="00451DC5"/>
    <w:rsid w:val="00453AF3"/>
    <w:rsid w:val="00455008"/>
    <w:rsid w:val="00466B02"/>
    <w:rsid w:val="004869CA"/>
    <w:rsid w:val="00486D45"/>
    <w:rsid w:val="004B3D44"/>
    <w:rsid w:val="004D4414"/>
    <w:rsid w:val="00500ACF"/>
    <w:rsid w:val="00501A34"/>
    <w:rsid w:val="00507B60"/>
    <w:rsid w:val="0051256C"/>
    <w:rsid w:val="005168B7"/>
    <w:rsid w:val="00524043"/>
    <w:rsid w:val="00537676"/>
    <w:rsid w:val="005408A8"/>
    <w:rsid w:val="00543B61"/>
    <w:rsid w:val="00550B90"/>
    <w:rsid w:val="005570A5"/>
    <w:rsid w:val="00561AA1"/>
    <w:rsid w:val="0056285F"/>
    <w:rsid w:val="00576C8F"/>
    <w:rsid w:val="0058116F"/>
    <w:rsid w:val="005C01E1"/>
    <w:rsid w:val="005C71FA"/>
    <w:rsid w:val="005D7478"/>
    <w:rsid w:val="005E1099"/>
    <w:rsid w:val="006002C4"/>
    <w:rsid w:val="006066CC"/>
    <w:rsid w:val="00614441"/>
    <w:rsid w:val="006370F7"/>
    <w:rsid w:val="0064647D"/>
    <w:rsid w:val="00650DFA"/>
    <w:rsid w:val="00662BB7"/>
    <w:rsid w:val="00671CFE"/>
    <w:rsid w:val="00674812"/>
    <w:rsid w:val="00675711"/>
    <w:rsid w:val="00675D1E"/>
    <w:rsid w:val="00681EF0"/>
    <w:rsid w:val="006841C4"/>
    <w:rsid w:val="00684A95"/>
    <w:rsid w:val="006A5926"/>
    <w:rsid w:val="006A787F"/>
    <w:rsid w:val="006B4EDE"/>
    <w:rsid w:val="006D7CD2"/>
    <w:rsid w:val="006E4C8A"/>
    <w:rsid w:val="006F5A40"/>
    <w:rsid w:val="00706484"/>
    <w:rsid w:val="00731FC1"/>
    <w:rsid w:val="00744C1D"/>
    <w:rsid w:val="007741EC"/>
    <w:rsid w:val="007768BD"/>
    <w:rsid w:val="007936F1"/>
    <w:rsid w:val="007A4C75"/>
    <w:rsid w:val="007B45EF"/>
    <w:rsid w:val="007C5D68"/>
    <w:rsid w:val="007D3FAF"/>
    <w:rsid w:val="007D4B56"/>
    <w:rsid w:val="007D4B5B"/>
    <w:rsid w:val="007F0F02"/>
    <w:rsid w:val="007F16B0"/>
    <w:rsid w:val="007F69C1"/>
    <w:rsid w:val="00807ECB"/>
    <w:rsid w:val="00813925"/>
    <w:rsid w:val="00825556"/>
    <w:rsid w:val="00827F68"/>
    <w:rsid w:val="00832B5B"/>
    <w:rsid w:val="008532DA"/>
    <w:rsid w:val="008603E7"/>
    <w:rsid w:val="00876757"/>
    <w:rsid w:val="008774C9"/>
    <w:rsid w:val="00885750"/>
    <w:rsid w:val="008B10BB"/>
    <w:rsid w:val="008E3D90"/>
    <w:rsid w:val="008F0E26"/>
    <w:rsid w:val="00914832"/>
    <w:rsid w:val="00920330"/>
    <w:rsid w:val="00943381"/>
    <w:rsid w:val="00944DF9"/>
    <w:rsid w:val="00947D0F"/>
    <w:rsid w:val="009514CE"/>
    <w:rsid w:val="00962CCB"/>
    <w:rsid w:val="00974EF9"/>
    <w:rsid w:val="009C0769"/>
    <w:rsid w:val="009D5A32"/>
    <w:rsid w:val="009D5EF9"/>
    <w:rsid w:val="009D634A"/>
    <w:rsid w:val="009F19D8"/>
    <w:rsid w:val="00A03934"/>
    <w:rsid w:val="00A0769B"/>
    <w:rsid w:val="00A120CD"/>
    <w:rsid w:val="00A23548"/>
    <w:rsid w:val="00A35B4D"/>
    <w:rsid w:val="00A37D4F"/>
    <w:rsid w:val="00A45051"/>
    <w:rsid w:val="00A47A05"/>
    <w:rsid w:val="00A5283C"/>
    <w:rsid w:val="00A645C3"/>
    <w:rsid w:val="00A752DC"/>
    <w:rsid w:val="00A867BB"/>
    <w:rsid w:val="00A914BD"/>
    <w:rsid w:val="00A95E39"/>
    <w:rsid w:val="00AA2ABF"/>
    <w:rsid w:val="00AB2287"/>
    <w:rsid w:val="00AB516F"/>
    <w:rsid w:val="00AF2B45"/>
    <w:rsid w:val="00B01DE5"/>
    <w:rsid w:val="00B14502"/>
    <w:rsid w:val="00B207D7"/>
    <w:rsid w:val="00B46342"/>
    <w:rsid w:val="00B62E01"/>
    <w:rsid w:val="00B669A0"/>
    <w:rsid w:val="00B72482"/>
    <w:rsid w:val="00B75260"/>
    <w:rsid w:val="00B80AC7"/>
    <w:rsid w:val="00B84BA8"/>
    <w:rsid w:val="00B9061D"/>
    <w:rsid w:val="00BA00B2"/>
    <w:rsid w:val="00BA761F"/>
    <w:rsid w:val="00BB1380"/>
    <w:rsid w:val="00BB573A"/>
    <w:rsid w:val="00BC1FA4"/>
    <w:rsid w:val="00BC4F63"/>
    <w:rsid w:val="00BD0705"/>
    <w:rsid w:val="00BD3CA6"/>
    <w:rsid w:val="00BD3CD4"/>
    <w:rsid w:val="00BF3213"/>
    <w:rsid w:val="00C1228C"/>
    <w:rsid w:val="00C170A3"/>
    <w:rsid w:val="00C24056"/>
    <w:rsid w:val="00C2583C"/>
    <w:rsid w:val="00C3187A"/>
    <w:rsid w:val="00C34AB5"/>
    <w:rsid w:val="00C34EF9"/>
    <w:rsid w:val="00C51EE2"/>
    <w:rsid w:val="00C70A57"/>
    <w:rsid w:val="00CA195C"/>
    <w:rsid w:val="00CB34F9"/>
    <w:rsid w:val="00CC5E5E"/>
    <w:rsid w:val="00CD65E7"/>
    <w:rsid w:val="00D27F50"/>
    <w:rsid w:val="00D40500"/>
    <w:rsid w:val="00D60625"/>
    <w:rsid w:val="00D73F36"/>
    <w:rsid w:val="00D76425"/>
    <w:rsid w:val="00D81B56"/>
    <w:rsid w:val="00D86155"/>
    <w:rsid w:val="00D93A5A"/>
    <w:rsid w:val="00D948D4"/>
    <w:rsid w:val="00D96100"/>
    <w:rsid w:val="00DA4B79"/>
    <w:rsid w:val="00DB217C"/>
    <w:rsid w:val="00DB3D38"/>
    <w:rsid w:val="00DC411C"/>
    <w:rsid w:val="00DC6780"/>
    <w:rsid w:val="00DC79AE"/>
    <w:rsid w:val="00DF6731"/>
    <w:rsid w:val="00DF790A"/>
    <w:rsid w:val="00E06D7C"/>
    <w:rsid w:val="00E07DB5"/>
    <w:rsid w:val="00E4687B"/>
    <w:rsid w:val="00E5581C"/>
    <w:rsid w:val="00E702E8"/>
    <w:rsid w:val="00E72AFD"/>
    <w:rsid w:val="00E809E0"/>
    <w:rsid w:val="00E80C0D"/>
    <w:rsid w:val="00E82634"/>
    <w:rsid w:val="00E87532"/>
    <w:rsid w:val="00E92527"/>
    <w:rsid w:val="00EA1FBD"/>
    <w:rsid w:val="00EA5350"/>
    <w:rsid w:val="00EC2EDE"/>
    <w:rsid w:val="00EC778D"/>
    <w:rsid w:val="00EE0AB3"/>
    <w:rsid w:val="00EE3FC4"/>
    <w:rsid w:val="00F11C03"/>
    <w:rsid w:val="00F32E4E"/>
    <w:rsid w:val="00F37A6A"/>
    <w:rsid w:val="00F6061F"/>
    <w:rsid w:val="00F62043"/>
    <w:rsid w:val="00F703F3"/>
    <w:rsid w:val="00F85B86"/>
    <w:rsid w:val="00FD5A6A"/>
    <w:rsid w:val="00FE047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A194"/>
  <w15:docId w15:val="{E46388BB-7026-4875-B0B7-2104249F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58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24043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B5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B58"/>
    <w:rPr>
      <w:rFonts w:ascii="Calibri" w:eastAsia="Calibri" w:hAnsi="Calibri" w:cs="Times New Roman"/>
      <w:lang w:val="en-US"/>
    </w:rPr>
  </w:style>
  <w:style w:type="paragraph" w:customStyle="1" w:styleId="uzv">
    <w:name w:val="uzv"/>
    <w:basedOn w:val="Normal"/>
    <w:rsid w:val="00106B58"/>
    <w:pPr>
      <w:keepNext/>
      <w:widowControl/>
      <w:spacing w:after="240" w:line="240" w:lineRule="auto"/>
      <w:jc w:val="center"/>
    </w:pPr>
    <w:rPr>
      <w:rFonts w:ascii="Times New Roman" w:eastAsia="Times New Roman" w:hAnsi="Times New Roman"/>
      <w:sz w:val="24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0322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D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5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CC5E5E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5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404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B7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B7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ita.Frisenfeld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20F-D5F6-4D0F-9EB5-DB64D22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S-783</vt:lpstr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S-783</dc:title>
  <dc:creator>Zane Legzdiņa - Joja</dc:creator>
  <cp:lastModifiedBy>Iveta Stafecka</cp:lastModifiedBy>
  <cp:revision>12</cp:revision>
  <cp:lastPrinted>2020-07-09T05:59:00Z</cp:lastPrinted>
  <dcterms:created xsi:type="dcterms:W3CDTF">2021-07-29T09:05:00Z</dcterms:created>
  <dcterms:modified xsi:type="dcterms:W3CDTF">2021-08-19T08:09:00Z</dcterms:modified>
</cp:coreProperties>
</file>